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DD76" w14:textId="77777777" w:rsidR="004A28EF" w:rsidRDefault="004A28EF" w:rsidP="00FD5A93">
      <w:pPr>
        <w:spacing w:before="0" w:after="0" w:line="240" w:lineRule="auto"/>
      </w:pPr>
      <w:r>
        <w:separator/>
      </w:r>
    </w:p>
  </w:endnote>
  <w:endnote w:type="continuationSeparator" w:id="0">
    <w:p w14:paraId="602241DC" w14:textId="77777777" w:rsidR="004A28EF" w:rsidRDefault="004A28EF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626E831A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7D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F2B7" w14:textId="77777777" w:rsidR="004A28EF" w:rsidRDefault="004A28EF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8219CEF" w14:textId="77777777" w:rsidR="004A28EF" w:rsidRDefault="004A28EF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84CE7"/>
    <w:rsid w:val="0019637F"/>
    <w:rsid w:val="001A689E"/>
    <w:rsid w:val="001C6BD3"/>
    <w:rsid w:val="001C7BC1"/>
    <w:rsid w:val="0020126B"/>
    <w:rsid w:val="00232DFC"/>
    <w:rsid w:val="0024447D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A28EF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67F6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561F-E4AE-4572-AB46-7D0E394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sekretariat</cp:lastModifiedBy>
  <cp:revision>2</cp:revision>
  <cp:lastPrinted>2019-09-27T14:23:00Z</cp:lastPrinted>
  <dcterms:created xsi:type="dcterms:W3CDTF">2019-10-08T11:46:00Z</dcterms:created>
  <dcterms:modified xsi:type="dcterms:W3CDTF">2019-10-08T11:46:00Z</dcterms:modified>
</cp:coreProperties>
</file>